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03210" w14:textId="47982BBE" w:rsidR="00C855AE" w:rsidRDefault="00C855AE"/>
    <w:p w14:paraId="3E9DEB77" w14:textId="77777777" w:rsidR="00C855AE" w:rsidRDefault="00C855AE"/>
    <w:p w14:paraId="183B7F42" w14:textId="77777777" w:rsidR="00C855AE" w:rsidRDefault="00C855AE"/>
    <w:p w14:paraId="023C5A0C" w14:textId="77777777" w:rsidR="00C855AE" w:rsidRDefault="00C855AE"/>
    <w:p w14:paraId="0D590253" w14:textId="77777777" w:rsidR="00C855AE" w:rsidRDefault="00C855AE"/>
    <w:p w14:paraId="5D23032D" w14:textId="77777777" w:rsidR="00C855AE" w:rsidRDefault="00C855AE"/>
    <w:p w14:paraId="1430EB2D" w14:textId="77777777" w:rsidR="00C855AE" w:rsidRDefault="00C855AE"/>
    <w:p w14:paraId="22C72ADC" w14:textId="77777777" w:rsidR="00C855AE" w:rsidRDefault="00C855AE"/>
    <w:p w14:paraId="715D2961" w14:textId="77777777" w:rsidR="00C855AE" w:rsidRDefault="00C855AE"/>
    <w:p w14:paraId="0DA4F6D8" w14:textId="77777777" w:rsidR="00C855AE" w:rsidRDefault="00C855AE"/>
    <w:p w14:paraId="35CEE1DD" w14:textId="0843C843" w:rsidR="00C855AE" w:rsidRDefault="00C855AE">
      <w:pPr>
        <w:rPr>
          <w:sz w:val="72"/>
          <w:szCs w:val="72"/>
        </w:rPr>
      </w:pPr>
      <w:r>
        <w:rPr>
          <w:sz w:val="72"/>
          <w:szCs w:val="72"/>
        </w:rPr>
        <w:t>Manual De Usuario</w:t>
      </w:r>
    </w:p>
    <w:p w14:paraId="12DB4EE9" w14:textId="5F00C6D6" w:rsidR="00C855AE" w:rsidRDefault="0032781F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19744E">
        <w:rPr>
          <w:sz w:val="40"/>
          <w:szCs w:val="40"/>
        </w:rPr>
        <w:t>1</w:t>
      </w:r>
      <w:r w:rsidR="00C855AE">
        <w:rPr>
          <w:sz w:val="40"/>
          <w:szCs w:val="40"/>
        </w:rPr>
        <w:t>/0</w:t>
      </w:r>
      <w:r w:rsidR="0019744E">
        <w:rPr>
          <w:sz w:val="40"/>
          <w:szCs w:val="40"/>
        </w:rPr>
        <w:t>9</w:t>
      </w:r>
      <w:r w:rsidR="00C855AE">
        <w:rPr>
          <w:sz w:val="40"/>
          <w:szCs w:val="40"/>
        </w:rPr>
        <w:t>/202</w:t>
      </w:r>
      <w:r w:rsidR="00BF3D2B">
        <w:rPr>
          <w:sz w:val="40"/>
          <w:szCs w:val="40"/>
        </w:rPr>
        <w:t>4</w:t>
      </w:r>
    </w:p>
    <w:p w14:paraId="403A38A8" w14:textId="2E08DB6C" w:rsidR="00C855AE" w:rsidRDefault="00C855AE">
      <w:pPr>
        <w:rPr>
          <w:sz w:val="40"/>
          <w:szCs w:val="40"/>
        </w:rPr>
      </w:pPr>
      <w:r>
        <w:rPr>
          <w:sz w:val="40"/>
          <w:szCs w:val="40"/>
        </w:rPr>
        <w:t xml:space="preserve">Samuel Nehemias Coyoy Perez </w:t>
      </w:r>
    </w:p>
    <w:p w14:paraId="54506835" w14:textId="02842740" w:rsidR="00C855AE" w:rsidRPr="00C855AE" w:rsidRDefault="00C855AE">
      <w:pPr>
        <w:rPr>
          <w:sz w:val="40"/>
          <w:szCs w:val="40"/>
        </w:rPr>
      </w:pPr>
      <w:r>
        <w:rPr>
          <w:sz w:val="40"/>
          <w:szCs w:val="40"/>
        </w:rPr>
        <w:t>202200198</w:t>
      </w:r>
    </w:p>
    <w:p w14:paraId="33D302F2" w14:textId="77777777" w:rsidR="00C855AE" w:rsidRDefault="00C855AE"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-20386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DAF9F" w14:textId="73FBB588" w:rsidR="00670C5C" w:rsidRDefault="00670C5C">
          <w:pPr>
            <w:pStyle w:val="TtuloTDC"/>
          </w:pPr>
          <w:r>
            <w:rPr>
              <w:lang w:val="es-ES"/>
            </w:rPr>
            <w:t>Contenido</w:t>
          </w:r>
        </w:p>
        <w:p w14:paraId="5C3AD648" w14:textId="49648554" w:rsidR="00890AC1" w:rsidRDefault="00670C5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75729" w:history="1">
            <w:r w:rsidR="00890AC1" w:rsidRPr="006D1D9C">
              <w:rPr>
                <w:rStyle w:val="Hipervnculo"/>
                <w:noProof/>
              </w:rPr>
              <w:t>Ventana Principal</w:t>
            </w:r>
            <w:r w:rsidR="00890AC1">
              <w:rPr>
                <w:noProof/>
                <w:webHidden/>
              </w:rPr>
              <w:tab/>
            </w:r>
            <w:r w:rsidR="00890AC1">
              <w:rPr>
                <w:noProof/>
                <w:webHidden/>
              </w:rPr>
              <w:fldChar w:fldCharType="begin"/>
            </w:r>
            <w:r w:rsidR="00890AC1">
              <w:rPr>
                <w:noProof/>
                <w:webHidden/>
              </w:rPr>
              <w:instrText xml:space="preserve"> PAGEREF _Toc180875729 \h </w:instrText>
            </w:r>
            <w:r w:rsidR="00890AC1">
              <w:rPr>
                <w:noProof/>
                <w:webHidden/>
              </w:rPr>
            </w:r>
            <w:r w:rsidR="00890AC1">
              <w:rPr>
                <w:noProof/>
                <w:webHidden/>
              </w:rPr>
              <w:fldChar w:fldCharType="separate"/>
            </w:r>
            <w:r w:rsidR="00890AC1">
              <w:rPr>
                <w:noProof/>
                <w:webHidden/>
              </w:rPr>
              <w:t>4</w:t>
            </w:r>
            <w:r w:rsidR="00890AC1">
              <w:rPr>
                <w:noProof/>
                <w:webHidden/>
              </w:rPr>
              <w:fldChar w:fldCharType="end"/>
            </w:r>
          </w:hyperlink>
        </w:p>
        <w:p w14:paraId="583B6AFC" w14:textId="0E08192E" w:rsidR="00890AC1" w:rsidRDefault="00890A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80875730" w:history="1">
            <w:r w:rsidRPr="006D1D9C">
              <w:rPr>
                <w:rStyle w:val="Hipervnculo"/>
                <w:noProof/>
              </w:rPr>
              <w:t>Opción 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35C9" w14:textId="6FAA2ACD" w:rsidR="00890AC1" w:rsidRDefault="00890A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80875731" w:history="1">
            <w:r w:rsidRPr="006D1D9C">
              <w:rPr>
                <w:rStyle w:val="Hipervnculo"/>
                <w:noProof/>
              </w:rPr>
              <w:t>Modul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63F8" w14:textId="0AF8D4C0" w:rsidR="00890AC1" w:rsidRDefault="00890A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80875732" w:history="1">
            <w:r w:rsidRPr="006D1D9C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F5FD" w14:textId="44B79DAC" w:rsidR="00890AC1" w:rsidRDefault="00890A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80875733" w:history="1">
            <w:r w:rsidRPr="006D1D9C">
              <w:rPr>
                <w:rStyle w:val="Hipervnculo"/>
                <w:noProof/>
              </w:rPr>
              <w:t>Carga Ma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BD08" w14:textId="3F0AD653" w:rsidR="00890AC1" w:rsidRDefault="00890AC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80875734" w:history="1">
            <w:r w:rsidRPr="006D1D9C">
              <w:rPr>
                <w:rStyle w:val="Hipervnculo"/>
                <w:noProof/>
              </w:rPr>
              <w:t>Carg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B8BE" w14:textId="7D588DA9" w:rsidR="00890AC1" w:rsidRDefault="00890AC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80875735" w:history="1">
            <w:r w:rsidRPr="006D1D9C">
              <w:rPr>
                <w:rStyle w:val="Hipervnculo"/>
                <w:noProof/>
              </w:rPr>
              <w:t>Carga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2CE2" w14:textId="30AFAE9F" w:rsidR="00890AC1" w:rsidRDefault="00890AC1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80875736" w:history="1">
            <w:r w:rsidRPr="006D1D9C">
              <w:rPr>
                <w:rStyle w:val="Hipervnculo"/>
                <w:noProof/>
              </w:rPr>
              <w:t>Carga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CE76" w14:textId="281B6981" w:rsidR="00890AC1" w:rsidRDefault="00890A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80875737" w:history="1">
            <w:r w:rsidRPr="006D1D9C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8871" w14:textId="33DC25BF" w:rsidR="00890AC1" w:rsidRDefault="00890A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80875738" w:history="1">
            <w:r w:rsidRPr="006D1D9C">
              <w:rPr>
                <w:rStyle w:val="Hipervnculo"/>
                <w:noProof/>
              </w:rPr>
              <w:t>Modul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2F64" w14:textId="2EA7E017" w:rsidR="00890AC1" w:rsidRDefault="00890A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80875739" w:history="1">
            <w:r w:rsidRPr="006D1D9C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EF17" w14:textId="12014F69" w:rsidR="00890AC1" w:rsidRDefault="00890A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80875740" w:history="1">
            <w:r w:rsidRPr="006D1D9C">
              <w:rPr>
                <w:rStyle w:val="Hipervnculo"/>
                <w:noProof/>
              </w:rPr>
              <w:t>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FE13" w14:textId="04AACC14" w:rsidR="00890AC1" w:rsidRDefault="00890A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80875741" w:history="1">
            <w:r w:rsidRPr="006D1D9C">
              <w:rPr>
                <w:rStyle w:val="Hipervnculo"/>
                <w:noProof/>
              </w:rPr>
              <w:t>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0C00" w14:textId="4A996BD0" w:rsidR="00890AC1" w:rsidRDefault="00890A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80875742" w:history="1">
            <w:r w:rsidRPr="006D1D9C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2175" w14:textId="43989C86" w:rsidR="00890AC1" w:rsidRDefault="00890A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80875743" w:history="1">
            <w:r w:rsidRPr="006D1D9C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6DF5" w14:textId="26B1D99A" w:rsidR="00890AC1" w:rsidRDefault="00890AC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80875744" w:history="1">
            <w:r w:rsidRPr="006D1D9C">
              <w:rPr>
                <w:rStyle w:val="Hipervnculo"/>
                <w:noProof/>
              </w:rPr>
              <w:t>Amis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7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69E2" w14:textId="0ED40B93" w:rsidR="00670C5C" w:rsidRDefault="00670C5C">
          <w:r>
            <w:rPr>
              <w:b/>
              <w:bCs/>
              <w:lang w:val="es-ES"/>
            </w:rPr>
            <w:fldChar w:fldCharType="end"/>
          </w:r>
        </w:p>
      </w:sdtContent>
    </w:sdt>
    <w:p w14:paraId="2497F436" w14:textId="71FDDF93" w:rsidR="00670C5C" w:rsidRDefault="00670C5C">
      <w:pPr>
        <w:rPr>
          <w:rFonts w:cs="Arial"/>
          <w:b/>
          <w:bCs/>
          <w:szCs w:val="24"/>
        </w:rPr>
      </w:pPr>
    </w:p>
    <w:p w14:paraId="230C219F" w14:textId="77777777" w:rsidR="00FF5DC2" w:rsidRDefault="00FF5DC2">
      <w:pPr>
        <w:rPr>
          <w:rFonts w:cs="Arial"/>
          <w:b/>
          <w:bCs/>
          <w:szCs w:val="24"/>
        </w:rPr>
      </w:pPr>
    </w:p>
    <w:p w14:paraId="7E44876E" w14:textId="77777777" w:rsidR="00FF5DC2" w:rsidRDefault="00FF5DC2">
      <w:pPr>
        <w:rPr>
          <w:rFonts w:cs="Arial"/>
          <w:b/>
          <w:bCs/>
          <w:szCs w:val="24"/>
        </w:rPr>
      </w:pPr>
    </w:p>
    <w:p w14:paraId="464BCECD" w14:textId="77777777" w:rsidR="00FF5DC2" w:rsidRDefault="00FF5DC2">
      <w:pPr>
        <w:rPr>
          <w:rFonts w:cs="Arial"/>
          <w:b/>
          <w:bCs/>
          <w:szCs w:val="24"/>
        </w:rPr>
      </w:pPr>
    </w:p>
    <w:p w14:paraId="151CCCA8" w14:textId="77777777" w:rsidR="001C3415" w:rsidRDefault="001C3415">
      <w:pPr>
        <w:rPr>
          <w:rFonts w:cs="Arial"/>
          <w:b/>
          <w:bCs/>
          <w:szCs w:val="24"/>
        </w:rPr>
      </w:pPr>
    </w:p>
    <w:p w14:paraId="246E7577" w14:textId="77777777" w:rsidR="001C3415" w:rsidRDefault="001C3415">
      <w:pPr>
        <w:rPr>
          <w:rFonts w:cs="Arial"/>
          <w:b/>
          <w:bCs/>
          <w:szCs w:val="24"/>
        </w:rPr>
      </w:pPr>
    </w:p>
    <w:p w14:paraId="72BA91B2" w14:textId="77777777" w:rsidR="001C3415" w:rsidRDefault="001C3415">
      <w:pPr>
        <w:rPr>
          <w:rFonts w:cs="Arial"/>
          <w:b/>
          <w:bCs/>
          <w:szCs w:val="24"/>
        </w:rPr>
      </w:pPr>
    </w:p>
    <w:p w14:paraId="59ABCDCB" w14:textId="77777777" w:rsidR="001C3415" w:rsidRDefault="001C3415">
      <w:pPr>
        <w:rPr>
          <w:rFonts w:cs="Arial"/>
          <w:b/>
          <w:bCs/>
          <w:szCs w:val="24"/>
        </w:rPr>
      </w:pPr>
    </w:p>
    <w:p w14:paraId="1BA060C4" w14:textId="77777777" w:rsidR="001C3415" w:rsidRDefault="001C3415">
      <w:pPr>
        <w:rPr>
          <w:rFonts w:cs="Arial"/>
          <w:b/>
          <w:bCs/>
          <w:szCs w:val="24"/>
        </w:rPr>
      </w:pPr>
    </w:p>
    <w:p w14:paraId="6FA1D1FC" w14:textId="77777777" w:rsidR="001C3415" w:rsidRDefault="001C3415">
      <w:pPr>
        <w:rPr>
          <w:rFonts w:cs="Arial"/>
          <w:b/>
          <w:bCs/>
          <w:szCs w:val="24"/>
        </w:rPr>
      </w:pPr>
    </w:p>
    <w:p w14:paraId="0F6E23F4" w14:textId="77777777" w:rsidR="001C3415" w:rsidRDefault="001C3415">
      <w:pPr>
        <w:rPr>
          <w:rFonts w:cs="Arial"/>
          <w:b/>
          <w:bCs/>
          <w:szCs w:val="24"/>
        </w:rPr>
      </w:pPr>
    </w:p>
    <w:p w14:paraId="553D2CA2" w14:textId="77777777" w:rsidR="001C3415" w:rsidRDefault="001C3415">
      <w:pPr>
        <w:rPr>
          <w:rFonts w:cs="Arial"/>
          <w:b/>
          <w:bCs/>
          <w:szCs w:val="24"/>
        </w:rPr>
      </w:pPr>
    </w:p>
    <w:p w14:paraId="63F8EEB4" w14:textId="77777777" w:rsidR="001C3415" w:rsidRDefault="001C3415">
      <w:pPr>
        <w:rPr>
          <w:rFonts w:cs="Arial"/>
          <w:b/>
          <w:bCs/>
          <w:szCs w:val="24"/>
        </w:rPr>
      </w:pPr>
    </w:p>
    <w:p w14:paraId="3F3B123A" w14:textId="77777777" w:rsidR="001C3415" w:rsidRDefault="001C3415">
      <w:pPr>
        <w:rPr>
          <w:rFonts w:cs="Arial"/>
          <w:b/>
          <w:bCs/>
          <w:szCs w:val="24"/>
        </w:rPr>
      </w:pPr>
    </w:p>
    <w:p w14:paraId="559CCFA2" w14:textId="77777777" w:rsidR="001C3415" w:rsidRDefault="001C3415">
      <w:pPr>
        <w:rPr>
          <w:rFonts w:cs="Arial"/>
          <w:b/>
          <w:bCs/>
          <w:szCs w:val="24"/>
        </w:rPr>
      </w:pPr>
    </w:p>
    <w:p w14:paraId="6916164E" w14:textId="77777777" w:rsidR="001C3415" w:rsidRDefault="001C3415">
      <w:pPr>
        <w:rPr>
          <w:rFonts w:cs="Arial"/>
          <w:b/>
          <w:bCs/>
          <w:szCs w:val="24"/>
        </w:rPr>
      </w:pPr>
    </w:p>
    <w:p w14:paraId="569E0383" w14:textId="77777777" w:rsidR="001C3415" w:rsidRDefault="001C3415">
      <w:pPr>
        <w:rPr>
          <w:rFonts w:cs="Arial"/>
          <w:b/>
          <w:bCs/>
          <w:szCs w:val="24"/>
        </w:rPr>
      </w:pPr>
    </w:p>
    <w:p w14:paraId="319B3ECE" w14:textId="77777777" w:rsidR="001C3415" w:rsidRDefault="001C3415">
      <w:pPr>
        <w:rPr>
          <w:rFonts w:cs="Arial"/>
          <w:b/>
          <w:bCs/>
          <w:szCs w:val="24"/>
        </w:rPr>
      </w:pPr>
    </w:p>
    <w:p w14:paraId="45592EAE" w14:textId="77777777" w:rsidR="001C3415" w:rsidRDefault="001C3415">
      <w:pPr>
        <w:rPr>
          <w:rFonts w:cs="Arial"/>
          <w:b/>
          <w:bCs/>
          <w:szCs w:val="24"/>
        </w:rPr>
      </w:pPr>
    </w:p>
    <w:p w14:paraId="5B677AE0" w14:textId="77777777" w:rsidR="001C3415" w:rsidRDefault="001C3415">
      <w:pPr>
        <w:rPr>
          <w:rFonts w:cs="Arial"/>
          <w:b/>
          <w:bCs/>
          <w:szCs w:val="24"/>
        </w:rPr>
      </w:pPr>
    </w:p>
    <w:p w14:paraId="4E7B1C7B" w14:textId="77777777" w:rsidR="00FF5DC2" w:rsidRDefault="00FF5DC2">
      <w:pPr>
        <w:rPr>
          <w:rFonts w:cs="Arial"/>
          <w:b/>
          <w:bCs/>
          <w:szCs w:val="24"/>
        </w:rPr>
      </w:pPr>
    </w:p>
    <w:p w14:paraId="018E5E54" w14:textId="4367FF5D" w:rsidR="00FF5DC2" w:rsidRDefault="00FF5DC2" w:rsidP="00FF5DC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NTRODUCCION PROYECTO</w:t>
      </w:r>
    </w:p>
    <w:p w14:paraId="63917CEE" w14:textId="77777777" w:rsidR="00FF5DC2" w:rsidRDefault="00FF5DC2" w:rsidP="00FF5DC2">
      <w:pPr>
        <w:jc w:val="center"/>
        <w:rPr>
          <w:rFonts w:cs="Arial"/>
          <w:b/>
          <w:bCs/>
          <w:szCs w:val="24"/>
        </w:rPr>
      </w:pPr>
    </w:p>
    <w:p w14:paraId="76EDCD03" w14:textId="13A9EAA2" w:rsidR="008502CF" w:rsidRDefault="0032781F" w:rsidP="008502CF">
      <w:pPr>
        <w:rPr>
          <w:rFonts w:cs="Arial"/>
          <w:szCs w:val="24"/>
        </w:rPr>
      </w:pPr>
      <w:r>
        <w:rPr>
          <w:rFonts w:cs="Arial"/>
          <w:szCs w:val="24"/>
        </w:rPr>
        <w:t xml:space="preserve">La aplicación presentada permitirá ingresar </w:t>
      </w:r>
      <w:r w:rsidR="006E502E">
        <w:rPr>
          <w:rFonts w:cs="Arial"/>
          <w:szCs w:val="24"/>
        </w:rPr>
        <w:t>archivos JSON para permitir la carga de datos, y a su vez la creación de estructura de datos para el correcto manejo de estos mismos.</w:t>
      </w:r>
    </w:p>
    <w:p w14:paraId="23646A50" w14:textId="77777777" w:rsidR="00497E31" w:rsidRDefault="00497E31" w:rsidP="008502CF">
      <w:pPr>
        <w:rPr>
          <w:rFonts w:cs="Arial"/>
          <w:szCs w:val="24"/>
        </w:rPr>
      </w:pPr>
    </w:p>
    <w:p w14:paraId="2049DEAF" w14:textId="565FE291" w:rsidR="00497E31" w:rsidRDefault="00497E31" w:rsidP="008502C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 Utilizado</w:t>
      </w:r>
    </w:p>
    <w:p w14:paraId="542F1414" w14:textId="77777777" w:rsidR="00497E31" w:rsidRDefault="00497E31" w:rsidP="008502CF">
      <w:pPr>
        <w:rPr>
          <w:rFonts w:cs="Arial"/>
          <w:b/>
          <w:bCs/>
          <w:szCs w:val="24"/>
        </w:rPr>
      </w:pPr>
    </w:p>
    <w:p w14:paraId="46D4B0F5" w14:textId="6ED45CE8" w:rsidR="00497E31" w:rsidRDefault="00497E31" w:rsidP="00497E31">
      <w:pPr>
        <w:pStyle w:val="Prrafodelista"/>
        <w:numPr>
          <w:ilvl w:val="0"/>
          <w:numId w:val="6"/>
        </w:numPr>
      </w:pPr>
      <w:r>
        <w:t>Procesador: Intel Core i7</w:t>
      </w:r>
    </w:p>
    <w:p w14:paraId="4D03730B" w14:textId="557E6AD4" w:rsidR="00497E31" w:rsidRDefault="00497E31" w:rsidP="00497E31">
      <w:pPr>
        <w:pStyle w:val="Prrafodelista"/>
        <w:numPr>
          <w:ilvl w:val="0"/>
          <w:numId w:val="6"/>
        </w:numPr>
      </w:pPr>
      <w:r>
        <w:t xml:space="preserve">RAM: 32GB </w:t>
      </w:r>
    </w:p>
    <w:p w14:paraId="65DBFD70" w14:textId="334F058D" w:rsidR="00497E31" w:rsidRDefault="00497E31" w:rsidP="00497E31">
      <w:pPr>
        <w:pStyle w:val="Prrafodelista"/>
        <w:numPr>
          <w:ilvl w:val="0"/>
          <w:numId w:val="6"/>
        </w:numPr>
      </w:pPr>
      <w:r>
        <w:t xml:space="preserve">Espacio en disco: 500 GB </w:t>
      </w:r>
    </w:p>
    <w:p w14:paraId="0713AAED" w14:textId="3F2FE0C7" w:rsidR="00497E31" w:rsidRDefault="00497E31" w:rsidP="00497E31">
      <w:pPr>
        <w:pStyle w:val="Prrafodelista"/>
        <w:numPr>
          <w:ilvl w:val="0"/>
          <w:numId w:val="4"/>
        </w:numPr>
      </w:pPr>
      <w:r>
        <w:t>Sistema Operativo: Windows 10</w:t>
      </w:r>
    </w:p>
    <w:p w14:paraId="0DBD62D4" w14:textId="21EE1A63" w:rsidR="00497E31" w:rsidRDefault="00497E31" w:rsidP="00497E31">
      <w:pPr>
        <w:pStyle w:val="Prrafodelista"/>
        <w:numPr>
          <w:ilvl w:val="0"/>
          <w:numId w:val="4"/>
        </w:numPr>
      </w:pPr>
      <w:r>
        <w:t xml:space="preserve">Resolución gráfica: 1366 x 768 </w:t>
      </w:r>
    </w:p>
    <w:p w14:paraId="11617F5F" w14:textId="477B3B41" w:rsidR="00497E31" w:rsidRPr="00497E31" w:rsidRDefault="00497E31" w:rsidP="00497E31">
      <w:pPr>
        <w:pStyle w:val="Prrafodelista"/>
        <w:numPr>
          <w:ilvl w:val="0"/>
          <w:numId w:val="4"/>
        </w:numPr>
        <w:rPr>
          <w:rFonts w:cs="Arial"/>
          <w:b/>
          <w:bCs/>
          <w:szCs w:val="24"/>
        </w:rPr>
      </w:pPr>
      <w:r>
        <w:t xml:space="preserve">Herramientas: </w:t>
      </w:r>
      <w:r w:rsidR="0019744E">
        <w:t xml:space="preserve">Qt </w:t>
      </w:r>
      <w:proofErr w:type="spellStart"/>
      <w:r w:rsidR="0019744E">
        <w:t>creator</w:t>
      </w:r>
      <w:proofErr w:type="spellEnd"/>
      <w:r w:rsidR="0019744E">
        <w:t xml:space="preserve">, visual </w:t>
      </w:r>
      <w:proofErr w:type="spellStart"/>
      <w:r w:rsidR="0019744E">
        <w:t>studio</w:t>
      </w:r>
      <w:proofErr w:type="spellEnd"/>
      <w:r w:rsidR="0019744E">
        <w:t xml:space="preserve"> </w:t>
      </w:r>
      <w:proofErr w:type="spellStart"/>
      <w:r w:rsidR="0019744E">
        <w:t>code</w:t>
      </w:r>
      <w:proofErr w:type="spellEnd"/>
      <w:r w:rsidR="0019744E">
        <w:t xml:space="preserve"> y </w:t>
      </w:r>
      <w:proofErr w:type="spellStart"/>
      <w:r w:rsidR="0019744E">
        <w:t>gitkraken</w:t>
      </w:r>
      <w:proofErr w:type="spellEnd"/>
      <w:r w:rsidR="0019744E">
        <w:t>.</w:t>
      </w:r>
    </w:p>
    <w:p w14:paraId="501F01F5" w14:textId="77777777" w:rsidR="008502CF" w:rsidRDefault="008502C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1246F7AC" w14:textId="1BDEDF08" w:rsidR="004B7051" w:rsidRDefault="00C855AE" w:rsidP="00C855A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Manual de Usuario</w:t>
      </w:r>
    </w:p>
    <w:p w14:paraId="3F897F0C" w14:textId="77777777" w:rsidR="0019744E" w:rsidRDefault="0019744E" w:rsidP="00C855AE">
      <w:pPr>
        <w:jc w:val="center"/>
        <w:rPr>
          <w:rFonts w:cs="Arial"/>
          <w:b/>
          <w:bCs/>
          <w:szCs w:val="24"/>
        </w:rPr>
      </w:pPr>
    </w:p>
    <w:p w14:paraId="1F2145DE" w14:textId="43D55E49" w:rsidR="00670C5C" w:rsidRDefault="00914422" w:rsidP="00670C5C">
      <w:pPr>
        <w:pStyle w:val="Ttulo1"/>
      </w:pPr>
      <w:bookmarkStart w:id="0" w:name="_Toc180875729"/>
      <w:r>
        <w:t>Ventana Principal</w:t>
      </w:r>
      <w:bookmarkEnd w:id="0"/>
    </w:p>
    <w:p w14:paraId="32F6024D" w14:textId="6B8EE2DE" w:rsidR="00670C5C" w:rsidRDefault="00670C5C" w:rsidP="00670C5C"/>
    <w:p w14:paraId="1D0C86EA" w14:textId="0AF37AAA" w:rsidR="003E01C8" w:rsidRDefault="007A7B5D" w:rsidP="00670C5C">
      <w:r w:rsidRPr="007A7B5D">
        <w:rPr>
          <w:noProof/>
        </w:rPr>
        <w:drawing>
          <wp:inline distT="0" distB="0" distL="0" distR="0" wp14:anchorId="39B57365" wp14:editId="2E936443">
            <wp:extent cx="5268060" cy="3515216"/>
            <wp:effectExtent l="0" t="0" r="0" b="9525"/>
            <wp:docPr id="19600133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13399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7B36" w14:textId="77777777" w:rsidR="0090025B" w:rsidRDefault="0090025B" w:rsidP="00670C5C"/>
    <w:p w14:paraId="4B25AD25" w14:textId="14B27474" w:rsidR="0090025B" w:rsidRDefault="0090025B" w:rsidP="00670C5C">
      <w:r>
        <w:t xml:space="preserve">En esta ventana permite ingresar como administrador o con los datos del usuario registrado, ya sea con una cargar masiva anterior o con el botón de registro. </w:t>
      </w:r>
      <w:proofErr w:type="spellStart"/>
      <w:r>
        <w:t>Login</w:t>
      </w:r>
      <w:proofErr w:type="spellEnd"/>
      <w:r>
        <w:t xml:space="preserve"> es para poder verificar los datos, si están correctos o incorrectos.</w:t>
      </w:r>
    </w:p>
    <w:p w14:paraId="0AEB2D2A" w14:textId="77777777" w:rsidR="00670C5C" w:rsidRDefault="00670C5C" w:rsidP="00670C5C"/>
    <w:p w14:paraId="6E69FB23" w14:textId="2F5FAD0B" w:rsidR="00B66D50" w:rsidRDefault="0032781F" w:rsidP="00914422">
      <w:pPr>
        <w:pStyle w:val="Ttulo1"/>
      </w:pPr>
      <w:bookmarkStart w:id="1" w:name="_Toc180875730"/>
      <w:r>
        <w:t xml:space="preserve">Opción </w:t>
      </w:r>
      <w:r w:rsidR="006E502E">
        <w:t>Registrarse</w:t>
      </w:r>
      <w:bookmarkEnd w:id="1"/>
    </w:p>
    <w:p w14:paraId="318F86F3" w14:textId="77777777" w:rsidR="00914422" w:rsidRDefault="00914422" w:rsidP="00914422"/>
    <w:p w14:paraId="0032689B" w14:textId="6E6429FD" w:rsidR="00914422" w:rsidRDefault="007A7B5D" w:rsidP="00914422">
      <w:r w:rsidRPr="007A7B5D">
        <w:rPr>
          <w:noProof/>
        </w:rPr>
        <w:lastRenderedPageBreak/>
        <w:drawing>
          <wp:inline distT="0" distB="0" distL="0" distR="0" wp14:anchorId="13ABB93D" wp14:editId="0EECB565">
            <wp:extent cx="4271749" cy="3010235"/>
            <wp:effectExtent l="0" t="0" r="0" b="0"/>
            <wp:docPr id="169180870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08709" name="Imagen 1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19" cy="301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105E" w14:textId="77777777" w:rsidR="00914422" w:rsidRDefault="00914422" w:rsidP="00914422"/>
    <w:p w14:paraId="6834305B" w14:textId="6D180D7F" w:rsidR="00914422" w:rsidRDefault="006E502E" w:rsidP="00914422">
      <w:r>
        <w:t xml:space="preserve">Esta opción permite ingresar los datos para registrar un usuario </w:t>
      </w:r>
      <w:r w:rsidR="0090025B">
        <w:t xml:space="preserve">en un árbol AVL. Tiene 2 botones, registrar que al tener todos los datos ingresados permite ingresar al árbol AVL o el de regresar al </w:t>
      </w:r>
      <w:proofErr w:type="spellStart"/>
      <w:r w:rsidR="0090025B">
        <w:t>login</w:t>
      </w:r>
      <w:proofErr w:type="spellEnd"/>
      <w:r w:rsidR="0090025B">
        <w:t>, que es la ventana principal.</w:t>
      </w:r>
    </w:p>
    <w:p w14:paraId="31A19B48" w14:textId="77777777" w:rsidR="0032781F" w:rsidRDefault="0032781F" w:rsidP="00914422"/>
    <w:p w14:paraId="5EC62F68" w14:textId="09723EA9" w:rsidR="0032781F" w:rsidRDefault="0090025B" w:rsidP="0032781F">
      <w:pPr>
        <w:pStyle w:val="Ttulo1"/>
      </w:pPr>
      <w:bookmarkStart w:id="2" w:name="_Toc180875731"/>
      <w:r>
        <w:t>Modulo</w:t>
      </w:r>
      <w:r w:rsidR="006E502E">
        <w:t xml:space="preserve"> Administrador</w:t>
      </w:r>
      <w:bookmarkEnd w:id="2"/>
    </w:p>
    <w:p w14:paraId="6D96BCA9" w14:textId="77777777" w:rsidR="0032781F" w:rsidRDefault="0032781F" w:rsidP="0032781F"/>
    <w:p w14:paraId="16836FFD" w14:textId="34D5ACBD" w:rsidR="0090025B" w:rsidRDefault="0090025B" w:rsidP="0032781F">
      <w:r>
        <w:t xml:space="preserve">Al ingresar las credenciales de usuario </w:t>
      </w:r>
      <w:r w:rsidRPr="0090025B">
        <w:t>admin@gmail.com</w:t>
      </w:r>
      <w:r>
        <w:t xml:space="preserve"> y para la contraseña EDD2S2024</w:t>
      </w:r>
      <w:r w:rsidR="0019744E">
        <w:t>. Se presentará un modulo que tiene las opciones de buscar, carga masiva, reporte y datos. El cual se explicará a continuación:</w:t>
      </w:r>
    </w:p>
    <w:p w14:paraId="4F7D69D4" w14:textId="77777777" w:rsidR="0019744E" w:rsidRDefault="0019744E" w:rsidP="0032781F"/>
    <w:p w14:paraId="745FD15C" w14:textId="2D9006AB" w:rsidR="0019744E" w:rsidRDefault="0019744E" w:rsidP="0019744E">
      <w:pPr>
        <w:pStyle w:val="Ttulo2"/>
      </w:pPr>
      <w:bookmarkStart w:id="3" w:name="_Toc180875732"/>
      <w:r>
        <w:t>Buscar</w:t>
      </w:r>
      <w:bookmarkEnd w:id="3"/>
    </w:p>
    <w:p w14:paraId="797D2706" w14:textId="714E858B" w:rsidR="0019744E" w:rsidRDefault="0019744E" w:rsidP="0032781F"/>
    <w:p w14:paraId="603E1B13" w14:textId="37334B93" w:rsidR="0019744E" w:rsidRDefault="0019744E" w:rsidP="0032781F">
      <w:r>
        <w:t>Se tendrán 2 botones, el botón buscar funcionará buscando lo que se a ingresado en el campo que tiene a la par. Si existe se ingresará en la tabla, si no generará un aviso.</w:t>
      </w:r>
    </w:p>
    <w:p w14:paraId="4B99810E" w14:textId="14060307" w:rsidR="0019744E" w:rsidRDefault="0019744E" w:rsidP="0032781F"/>
    <w:p w14:paraId="5E4DDA11" w14:textId="25BAE2AE" w:rsidR="0019744E" w:rsidRDefault="0019744E" w:rsidP="0032781F">
      <w:r>
        <w:t xml:space="preserve">El botón de aplicar al darle </w:t>
      </w:r>
      <w:proofErr w:type="spellStart"/>
      <w:r>
        <w:t>click</w:t>
      </w:r>
      <w:proofErr w:type="spellEnd"/>
      <w:r>
        <w:t xml:space="preserve"> aparecerá todo el árbol </w:t>
      </w:r>
      <w:proofErr w:type="gramStart"/>
      <w:r>
        <w:t>AVL</w:t>
      </w:r>
      <w:proofErr w:type="gramEnd"/>
      <w:r>
        <w:t xml:space="preserve"> pero dependerá del combo box para mostrar, ya será </w:t>
      </w:r>
      <w:proofErr w:type="spellStart"/>
      <w:r>
        <w:t>inorder</w:t>
      </w:r>
      <w:proofErr w:type="spellEnd"/>
      <w:r>
        <w:t xml:space="preserve">, </w:t>
      </w:r>
      <w:proofErr w:type="spellStart"/>
      <w:r>
        <w:t>preorder</w:t>
      </w:r>
      <w:proofErr w:type="spellEnd"/>
      <w:r>
        <w:t xml:space="preserve"> o </w:t>
      </w:r>
      <w:proofErr w:type="spellStart"/>
      <w:r>
        <w:t>postorder</w:t>
      </w:r>
      <w:proofErr w:type="spellEnd"/>
      <w:r>
        <w:t>. Y ese será el filtro para mostrar los datos.</w:t>
      </w:r>
    </w:p>
    <w:p w14:paraId="57901E70" w14:textId="77777777" w:rsidR="0019744E" w:rsidRDefault="0019744E" w:rsidP="0032781F"/>
    <w:p w14:paraId="5F3D9E30" w14:textId="3DB69065" w:rsidR="0032781F" w:rsidRDefault="007A7B5D" w:rsidP="0032781F">
      <w:r w:rsidRPr="007A7B5D">
        <w:rPr>
          <w:noProof/>
        </w:rPr>
        <w:lastRenderedPageBreak/>
        <w:drawing>
          <wp:inline distT="0" distB="0" distL="0" distR="0" wp14:anchorId="1FCE365B" wp14:editId="66B2089F">
            <wp:extent cx="3850277" cy="2972006"/>
            <wp:effectExtent l="0" t="0" r="0" b="0"/>
            <wp:docPr id="1077306916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06916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454" cy="29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B01" w14:textId="77777777" w:rsidR="0032781F" w:rsidRDefault="0032781F" w:rsidP="0032781F"/>
    <w:p w14:paraId="565E8022" w14:textId="763F5883" w:rsidR="0019744E" w:rsidRDefault="0019744E" w:rsidP="0019744E">
      <w:pPr>
        <w:pStyle w:val="Ttulo2"/>
      </w:pPr>
      <w:bookmarkStart w:id="4" w:name="_Toc180875733"/>
      <w:r>
        <w:t>Carga Masiva</w:t>
      </w:r>
      <w:bookmarkEnd w:id="4"/>
    </w:p>
    <w:p w14:paraId="3114C978" w14:textId="77777777" w:rsidR="0019744E" w:rsidRDefault="0019744E" w:rsidP="0032781F"/>
    <w:p w14:paraId="0F528D15" w14:textId="47108D4C" w:rsidR="0019744E" w:rsidRDefault="0019744E" w:rsidP="0032781F">
      <w:r>
        <w:t>Se tendrá espacio para elegir que carga masiva se desea hacer, ya sea la de usuarios, solicitudes de amista o publicaciones.</w:t>
      </w:r>
    </w:p>
    <w:p w14:paraId="1BA87033" w14:textId="0821190E" w:rsidR="007A7B5D" w:rsidRDefault="007A7B5D" w:rsidP="0032781F">
      <w:r w:rsidRPr="007A7B5D">
        <w:rPr>
          <w:noProof/>
        </w:rPr>
        <w:drawing>
          <wp:inline distT="0" distB="0" distL="0" distR="0" wp14:anchorId="78CAF531" wp14:editId="04FD3375">
            <wp:extent cx="4987614" cy="3806456"/>
            <wp:effectExtent l="0" t="0" r="3810" b="3810"/>
            <wp:docPr id="1800306439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06439" name="Imagen 1" descr="For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620" cy="380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2A55" w14:textId="75BFB462" w:rsidR="0019744E" w:rsidRDefault="0019744E" w:rsidP="0019744E">
      <w:pPr>
        <w:pStyle w:val="Ttulo3"/>
      </w:pPr>
      <w:bookmarkStart w:id="5" w:name="_Toc180875734"/>
      <w:r>
        <w:lastRenderedPageBreak/>
        <w:t>Carga Usuario</w:t>
      </w:r>
      <w:bookmarkEnd w:id="5"/>
    </w:p>
    <w:p w14:paraId="55A2AE58" w14:textId="77777777" w:rsidR="0019744E" w:rsidRDefault="0019744E" w:rsidP="0019744E"/>
    <w:p w14:paraId="15931EC5" w14:textId="21BB25BC" w:rsidR="0019744E" w:rsidRDefault="0019744E" w:rsidP="0019744E">
      <w:r>
        <w:t xml:space="preserve">Para hacer la carga de usuario se necesita un </w:t>
      </w:r>
      <w:proofErr w:type="spellStart"/>
      <w:r>
        <w:t>json</w:t>
      </w:r>
      <w:proofErr w:type="spellEnd"/>
      <w:r>
        <w:t xml:space="preserve"> en </w:t>
      </w:r>
      <w:proofErr w:type="spellStart"/>
      <w:r>
        <w:t>especifico</w:t>
      </w:r>
      <w:proofErr w:type="spellEnd"/>
      <w:r>
        <w:t xml:space="preserve"> el cual tendrá la siguiente estructura:</w:t>
      </w:r>
    </w:p>
    <w:p w14:paraId="4E808985" w14:textId="77777777" w:rsidR="0019744E" w:rsidRDefault="0019744E" w:rsidP="0019744E"/>
    <w:p w14:paraId="056F6757" w14:textId="77777777" w:rsidR="00876C59" w:rsidRDefault="00876C59" w:rsidP="00876C59">
      <w:r>
        <w:t xml:space="preserve">  {</w:t>
      </w:r>
    </w:p>
    <w:p w14:paraId="1DDC2430" w14:textId="77777777" w:rsidR="00876C59" w:rsidRDefault="00876C59" w:rsidP="00876C59">
      <w:r>
        <w:t xml:space="preserve">      "nombres": "Carlos",</w:t>
      </w:r>
    </w:p>
    <w:p w14:paraId="21650607" w14:textId="77777777" w:rsidR="00876C59" w:rsidRDefault="00876C59" w:rsidP="00876C59">
      <w:r>
        <w:t xml:space="preserve">      "apellidos": "</w:t>
      </w:r>
      <w:proofErr w:type="spellStart"/>
      <w:r>
        <w:t>Gomez</w:t>
      </w:r>
      <w:proofErr w:type="spellEnd"/>
      <w:r>
        <w:t>",</w:t>
      </w:r>
    </w:p>
    <w:p w14:paraId="3BA5040C" w14:textId="77777777" w:rsidR="00876C59" w:rsidRDefault="00876C59" w:rsidP="00876C59">
      <w:r>
        <w:t xml:space="preserve">      "</w:t>
      </w:r>
      <w:proofErr w:type="spellStart"/>
      <w:r>
        <w:t>fecha_de_nacimiento</w:t>
      </w:r>
      <w:proofErr w:type="spellEnd"/>
      <w:r>
        <w:t>": "1990/05/12",</w:t>
      </w:r>
    </w:p>
    <w:p w14:paraId="44992177" w14:textId="77777777" w:rsidR="00876C59" w:rsidRDefault="00876C59" w:rsidP="00876C59">
      <w:r>
        <w:t xml:space="preserve">      "correo": "cg@example.com",</w:t>
      </w:r>
    </w:p>
    <w:p w14:paraId="41A5BBA8" w14:textId="77777777" w:rsidR="00876C59" w:rsidRDefault="00876C59" w:rsidP="00876C59">
      <w:r>
        <w:t xml:space="preserve">      "contraseña": "</w:t>
      </w:r>
      <w:proofErr w:type="spellStart"/>
      <w:r>
        <w:t>carlospass</w:t>
      </w:r>
      <w:proofErr w:type="spellEnd"/>
      <w:r>
        <w:t>"</w:t>
      </w:r>
    </w:p>
    <w:p w14:paraId="12D5E80B" w14:textId="0595FA45" w:rsidR="0019744E" w:rsidRDefault="00876C59" w:rsidP="0019744E">
      <w:r>
        <w:t xml:space="preserve">  }</w:t>
      </w:r>
    </w:p>
    <w:p w14:paraId="2D333E4A" w14:textId="77777777" w:rsidR="0019744E" w:rsidRDefault="0019744E" w:rsidP="0019744E"/>
    <w:p w14:paraId="7A97D4D3" w14:textId="751D3E59" w:rsidR="0019744E" w:rsidRDefault="0019744E" w:rsidP="0019744E">
      <w:pPr>
        <w:pStyle w:val="Ttulo3"/>
      </w:pPr>
      <w:bookmarkStart w:id="6" w:name="_Toc180875735"/>
      <w:r>
        <w:t>Carga Solicitudes</w:t>
      </w:r>
      <w:bookmarkEnd w:id="6"/>
    </w:p>
    <w:p w14:paraId="1D686A8E" w14:textId="77777777" w:rsidR="0019744E" w:rsidRDefault="0019744E" w:rsidP="0019744E"/>
    <w:p w14:paraId="7EC00424" w14:textId="232A630F" w:rsidR="00876C59" w:rsidRDefault="00876C59" w:rsidP="0019744E">
      <w:r>
        <w:t xml:space="preserve">Para hacer la carga de solicitudes se necesita un </w:t>
      </w:r>
      <w:proofErr w:type="spellStart"/>
      <w:r>
        <w:t>json</w:t>
      </w:r>
      <w:proofErr w:type="spellEnd"/>
      <w:r>
        <w:t xml:space="preserve"> en </w:t>
      </w:r>
      <w:proofErr w:type="spellStart"/>
      <w:r>
        <w:t>especifico</w:t>
      </w:r>
      <w:proofErr w:type="spellEnd"/>
      <w:r>
        <w:t xml:space="preserve"> el cual tendrá la siguiente estructura:</w:t>
      </w:r>
    </w:p>
    <w:p w14:paraId="6C02D99A" w14:textId="77777777" w:rsidR="00876C59" w:rsidRDefault="00876C59" w:rsidP="0019744E"/>
    <w:p w14:paraId="35EB8651" w14:textId="77777777" w:rsidR="00876C59" w:rsidRDefault="00876C59" w:rsidP="00876C59">
      <w:r>
        <w:t xml:space="preserve">  {</w:t>
      </w:r>
    </w:p>
    <w:p w14:paraId="278C93F7" w14:textId="77777777" w:rsidR="00876C59" w:rsidRDefault="00876C59" w:rsidP="00876C59">
      <w:r>
        <w:t xml:space="preserve">      "emisor": "cg@example.com",</w:t>
      </w:r>
    </w:p>
    <w:p w14:paraId="57152998" w14:textId="77777777" w:rsidR="00876C59" w:rsidRDefault="00876C59" w:rsidP="00876C59">
      <w:r>
        <w:t xml:space="preserve">      "receptor": "ml@example.com",</w:t>
      </w:r>
    </w:p>
    <w:p w14:paraId="61E99544" w14:textId="77777777" w:rsidR="00876C59" w:rsidRDefault="00876C59" w:rsidP="00876C59">
      <w:r>
        <w:t xml:space="preserve">      "estado": "ACEPTADA"</w:t>
      </w:r>
    </w:p>
    <w:p w14:paraId="21B6C735" w14:textId="591044DE" w:rsidR="00876C59" w:rsidRDefault="00876C59" w:rsidP="00876C59">
      <w:r>
        <w:t xml:space="preserve">  }</w:t>
      </w:r>
    </w:p>
    <w:p w14:paraId="6F059647" w14:textId="77777777" w:rsidR="00876C59" w:rsidRDefault="00876C59" w:rsidP="0019744E"/>
    <w:p w14:paraId="2538BED7" w14:textId="3F2496C0" w:rsidR="0019744E" w:rsidRDefault="0019744E" w:rsidP="0019744E">
      <w:pPr>
        <w:pStyle w:val="Ttulo3"/>
      </w:pPr>
      <w:bookmarkStart w:id="7" w:name="_Toc180875736"/>
      <w:r>
        <w:t>Carga Publicaciones</w:t>
      </w:r>
      <w:bookmarkEnd w:id="7"/>
    </w:p>
    <w:p w14:paraId="0626A76D" w14:textId="77777777" w:rsidR="0019744E" w:rsidRPr="0019744E" w:rsidRDefault="0019744E" w:rsidP="0019744E"/>
    <w:p w14:paraId="584BB451" w14:textId="5577E090" w:rsidR="00240D49" w:rsidRDefault="00240D49" w:rsidP="00240D49">
      <w:r>
        <w:t xml:space="preserve">Para hacer la carga de publicaciones se necesita un </w:t>
      </w:r>
      <w:proofErr w:type="spellStart"/>
      <w:r>
        <w:t>json</w:t>
      </w:r>
      <w:proofErr w:type="spellEnd"/>
      <w:r>
        <w:t xml:space="preserve"> en </w:t>
      </w:r>
      <w:proofErr w:type="spellStart"/>
      <w:r>
        <w:t>especifico</w:t>
      </w:r>
      <w:proofErr w:type="spellEnd"/>
      <w:r>
        <w:t xml:space="preserve"> el cual tendrá la siguiente estructura:</w:t>
      </w:r>
    </w:p>
    <w:p w14:paraId="532CD2C7" w14:textId="77777777" w:rsidR="007A7B5D" w:rsidRDefault="007A7B5D" w:rsidP="0032781F"/>
    <w:p w14:paraId="402A9FB0" w14:textId="77777777" w:rsidR="00240D49" w:rsidRDefault="00240D49" w:rsidP="00240D49">
      <w:r>
        <w:t xml:space="preserve">  {</w:t>
      </w:r>
    </w:p>
    <w:p w14:paraId="3E3CF4FC" w14:textId="77777777" w:rsidR="00240D49" w:rsidRDefault="00240D49" w:rsidP="00240D49">
      <w:r>
        <w:lastRenderedPageBreak/>
        <w:t xml:space="preserve">      "correo": "cg@example.com",</w:t>
      </w:r>
    </w:p>
    <w:p w14:paraId="438F3D6A" w14:textId="77777777" w:rsidR="00240D49" w:rsidRDefault="00240D49" w:rsidP="00240D49">
      <w:r>
        <w:t xml:space="preserve">      "contenido": "Disfrutando de un día soleado en la playa, la vida es mejor con arena y mar.",</w:t>
      </w:r>
    </w:p>
    <w:p w14:paraId="6933EB7D" w14:textId="77777777" w:rsidR="00240D49" w:rsidRDefault="00240D49" w:rsidP="00240D49">
      <w:r>
        <w:t xml:space="preserve">      "fecha": "12/08/2024",</w:t>
      </w:r>
    </w:p>
    <w:p w14:paraId="07DE0E67" w14:textId="77777777" w:rsidR="00240D49" w:rsidRDefault="00240D49" w:rsidP="00240D49">
      <w:r>
        <w:t xml:space="preserve">      "hora": "14:23",</w:t>
      </w:r>
    </w:p>
    <w:p w14:paraId="6CDB3FC9" w14:textId="77777777" w:rsidR="00240D49" w:rsidRDefault="00240D49" w:rsidP="00240D49">
      <w:r>
        <w:t xml:space="preserve">      "comentarios": [</w:t>
      </w:r>
    </w:p>
    <w:p w14:paraId="322AEEF7" w14:textId="77777777" w:rsidR="00240D49" w:rsidRDefault="00240D49" w:rsidP="00240D49">
      <w:r>
        <w:t xml:space="preserve">          {</w:t>
      </w:r>
    </w:p>
    <w:p w14:paraId="341E57C4" w14:textId="77777777" w:rsidR="00240D49" w:rsidRDefault="00240D49" w:rsidP="00240D49">
      <w:r>
        <w:t xml:space="preserve">              "correo": "ml@example.com",</w:t>
      </w:r>
    </w:p>
    <w:p w14:paraId="0B19D279" w14:textId="77777777" w:rsidR="00240D49" w:rsidRDefault="00240D49" w:rsidP="00240D49">
      <w:r>
        <w:t xml:space="preserve">              "comentario": "¡Qué envidia! Me encantaría estar en la playa ahora mismo.",</w:t>
      </w:r>
    </w:p>
    <w:p w14:paraId="78AC1E61" w14:textId="77777777" w:rsidR="00240D49" w:rsidRDefault="00240D49" w:rsidP="00240D49">
      <w:r>
        <w:t xml:space="preserve">              "fecha": "13/08/2024",</w:t>
      </w:r>
    </w:p>
    <w:p w14:paraId="7E1678CE" w14:textId="77777777" w:rsidR="00240D49" w:rsidRDefault="00240D49" w:rsidP="00240D49">
      <w:r>
        <w:t xml:space="preserve">              "hora": "09:30"</w:t>
      </w:r>
    </w:p>
    <w:p w14:paraId="3F25638F" w14:textId="77777777" w:rsidR="00240D49" w:rsidRDefault="00240D49" w:rsidP="00240D49">
      <w:r>
        <w:t xml:space="preserve">          }</w:t>
      </w:r>
    </w:p>
    <w:p w14:paraId="18692E02" w14:textId="77777777" w:rsidR="00240D49" w:rsidRDefault="00240D49" w:rsidP="00240D49">
      <w:r>
        <w:t xml:space="preserve">      ]</w:t>
      </w:r>
    </w:p>
    <w:p w14:paraId="50BD64F0" w14:textId="1616BA07" w:rsidR="00240D49" w:rsidRDefault="00240D49" w:rsidP="00240D49">
      <w:r>
        <w:t xml:space="preserve">  }</w:t>
      </w:r>
    </w:p>
    <w:p w14:paraId="5F011820" w14:textId="77777777" w:rsidR="00240D49" w:rsidRDefault="00240D49" w:rsidP="00240D49"/>
    <w:p w14:paraId="5EB8EE6F" w14:textId="141908CC" w:rsidR="00240D49" w:rsidRDefault="00240D49" w:rsidP="00240D49">
      <w:r>
        <w:t xml:space="preserve">Si tiene comentarios, eso quedara entre los corchetes. Sino estará </w:t>
      </w:r>
      <w:proofErr w:type="spellStart"/>
      <w:r>
        <w:t>vacio</w:t>
      </w:r>
      <w:proofErr w:type="spellEnd"/>
      <w:r>
        <w:t>.</w:t>
      </w:r>
    </w:p>
    <w:p w14:paraId="1F60F3E9" w14:textId="77777777" w:rsidR="00240D49" w:rsidRDefault="00240D49" w:rsidP="00240D49"/>
    <w:p w14:paraId="64E18589" w14:textId="37A0980C" w:rsidR="00240D49" w:rsidRDefault="00240D49" w:rsidP="00240D49">
      <w:r>
        <w:t>El botón buscar de abajo es para mostrar en consola los datos de cada opción cargada, pero no es necesaria para el funcionamiento correcto de esta sección.</w:t>
      </w:r>
    </w:p>
    <w:p w14:paraId="1DE36762" w14:textId="77777777" w:rsidR="00240D49" w:rsidRDefault="00240D49" w:rsidP="00240D49"/>
    <w:p w14:paraId="00B2C65A" w14:textId="2C44448C" w:rsidR="00240D89" w:rsidRDefault="00240D89" w:rsidP="00240D49">
      <w:r>
        <w:t xml:space="preserve">Al cargar los datos de usuarios se implementará una compresión de </w:t>
      </w:r>
      <w:proofErr w:type="spellStart"/>
      <w:r>
        <w:t>huffman</w:t>
      </w:r>
      <w:proofErr w:type="spellEnd"/>
      <w:r>
        <w:t xml:space="preserve"> el cual creara un archivo con la </w:t>
      </w:r>
      <w:proofErr w:type="gramStart"/>
      <w:r>
        <w:t>extensión .EDD</w:t>
      </w:r>
      <w:proofErr w:type="gramEnd"/>
      <w:r>
        <w:t xml:space="preserve"> y posteriormente se utilizará cuando se desee ingresar a la aplicación para la persistencia de datos.</w:t>
      </w:r>
    </w:p>
    <w:p w14:paraId="1A9B4024" w14:textId="77777777" w:rsidR="00240D89" w:rsidRDefault="00240D89" w:rsidP="00240D49"/>
    <w:p w14:paraId="12859001" w14:textId="3C4F3655" w:rsidR="00240D89" w:rsidRDefault="00240D89" w:rsidP="00240D89">
      <w:r>
        <w:t xml:space="preserve">Al cargar los datos de </w:t>
      </w:r>
      <w:r>
        <w:t>solicitudes</w:t>
      </w:r>
      <w:r>
        <w:t xml:space="preserve"> se implementará una compresión de </w:t>
      </w:r>
      <w:proofErr w:type="spellStart"/>
      <w:r>
        <w:t>huffman</w:t>
      </w:r>
      <w:proofErr w:type="spellEnd"/>
      <w:r>
        <w:t xml:space="preserve"> el cual creara un archivo con la </w:t>
      </w:r>
      <w:proofErr w:type="gramStart"/>
      <w:r>
        <w:t>extensión .EDD</w:t>
      </w:r>
      <w:proofErr w:type="gramEnd"/>
      <w:r>
        <w:t xml:space="preserve"> y posteriormente se utilizará cuando se desee ingresar a la aplicación para la persistencia de datos.</w:t>
      </w:r>
      <w:r>
        <w:t xml:space="preserve"> Esto para la pila, lista simple y la lista de adyacencia.</w:t>
      </w:r>
    </w:p>
    <w:p w14:paraId="5B4670DD" w14:textId="77777777" w:rsidR="00240D89" w:rsidRDefault="00240D89" w:rsidP="00240D89"/>
    <w:p w14:paraId="0B7843EF" w14:textId="3F2FF72A" w:rsidR="00240D89" w:rsidRDefault="00240D89" w:rsidP="00240D89">
      <w:r>
        <w:lastRenderedPageBreak/>
        <w:t xml:space="preserve">Para las publicaciones se implementará un </w:t>
      </w:r>
      <w:proofErr w:type="spellStart"/>
      <w:r>
        <w:t>blockchain</w:t>
      </w:r>
      <w:proofErr w:type="spellEnd"/>
      <w:r>
        <w:t xml:space="preserve"> el cual se guardará en la carpeta bloque y estos serán guardados en un </w:t>
      </w:r>
      <w:proofErr w:type="spellStart"/>
      <w:r>
        <w:t>json</w:t>
      </w:r>
      <w:proofErr w:type="spellEnd"/>
    </w:p>
    <w:p w14:paraId="7500C61D" w14:textId="77777777" w:rsidR="00240D89" w:rsidRDefault="00240D89" w:rsidP="00240D49"/>
    <w:p w14:paraId="18AE9D41" w14:textId="77777777" w:rsidR="00021682" w:rsidRDefault="00021682" w:rsidP="00021682">
      <w:r>
        <w:t xml:space="preserve">Ejemplo de </w:t>
      </w:r>
      <w:proofErr w:type="spellStart"/>
      <w:r>
        <w:t>json</w:t>
      </w:r>
      <w:proofErr w:type="spellEnd"/>
      <w:r>
        <w:t xml:space="preserve"> creado:</w:t>
      </w:r>
      <w:r>
        <w:br/>
      </w:r>
      <w:r>
        <w:br/>
      </w:r>
      <w:r>
        <w:t>{</w:t>
      </w:r>
    </w:p>
    <w:p w14:paraId="7DD39476" w14:textId="77777777" w:rsidR="00021682" w:rsidRDefault="00021682" w:rsidP="00021682">
      <w:r>
        <w:t xml:space="preserve">  "INDEX": 1,</w:t>
      </w:r>
    </w:p>
    <w:p w14:paraId="38F36881" w14:textId="77777777" w:rsidR="00021682" w:rsidRPr="00021682" w:rsidRDefault="00021682" w:rsidP="00021682">
      <w:pPr>
        <w:rPr>
          <w:lang w:val="en-US"/>
        </w:rPr>
      </w:pPr>
      <w:r>
        <w:t xml:space="preserve">  </w:t>
      </w:r>
      <w:r w:rsidRPr="00021682">
        <w:rPr>
          <w:lang w:val="en-US"/>
        </w:rPr>
        <w:t>"TIMESTAMP": "25-10-2024::22:19:01",</w:t>
      </w:r>
    </w:p>
    <w:p w14:paraId="6CFCFD98" w14:textId="77777777" w:rsidR="00021682" w:rsidRPr="00021682" w:rsidRDefault="00021682" w:rsidP="00021682">
      <w:pPr>
        <w:rPr>
          <w:lang w:val="en-US"/>
        </w:rPr>
      </w:pPr>
      <w:r w:rsidRPr="00021682">
        <w:rPr>
          <w:lang w:val="en-US"/>
        </w:rPr>
        <w:t xml:space="preserve">  "NONCE": "11835",</w:t>
      </w:r>
    </w:p>
    <w:p w14:paraId="40999D2A" w14:textId="77777777" w:rsidR="00021682" w:rsidRPr="00021682" w:rsidRDefault="00021682" w:rsidP="00021682">
      <w:pPr>
        <w:rPr>
          <w:lang w:val="en-US"/>
        </w:rPr>
      </w:pPr>
      <w:r w:rsidRPr="00021682">
        <w:rPr>
          <w:lang w:val="en-US"/>
        </w:rPr>
        <w:t xml:space="preserve">   "DATA": [{</w:t>
      </w:r>
    </w:p>
    <w:p w14:paraId="602F324B" w14:textId="77777777" w:rsidR="00021682" w:rsidRPr="00021682" w:rsidRDefault="00021682" w:rsidP="00021682">
      <w:pPr>
        <w:rPr>
          <w:lang w:val="en-US"/>
        </w:rPr>
      </w:pPr>
      <w:r w:rsidRPr="00021682">
        <w:rPr>
          <w:lang w:val="en-US"/>
        </w:rPr>
        <w:t>"</w:t>
      </w:r>
      <w:proofErr w:type="spellStart"/>
      <w:r w:rsidRPr="00021682">
        <w:rPr>
          <w:lang w:val="en-US"/>
        </w:rPr>
        <w:t>correo</w:t>
      </w:r>
      <w:proofErr w:type="spellEnd"/>
      <w:r w:rsidRPr="00021682">
        <w:rPr>
          <w:lang w:val="en-US"/>
        </w:rPr>
        <w:t>": "cg@example.com",</w:t>
      </w:r>
    </w:p>
    <w:p w14:paraId="0DA93F84" w14:textId="77777777" w:rsidR="00021682" w:rsidRDefault="00021682" w:rsidP="00021682">
      <w:r>
        <w:t>"contenido": "Disfrutando de un día soleado en la playa, la vida es mejor con arena y mar.",</w:t>
      </w:r>
    </w:p>
    <w:p w14:paraId="30F65D62" w14:textId="77777777" w:rsidR="00021682" w:rsidRDefault="00021682" w:rsidP="00021682">
      <w:r>
        <w:t>"fecha": "12/08/2024",</w:t>
      </w:r>
    </w:p>
    <w:p w14:paraId="76693571" w14:textId="77777777" w:rsidR="00021682" w:rsidRDefault="00021682" w:rsidP="00021682">
      <w:r>
        <w:t>"hora": "14:23",</w:t>
      </w:r>
    </w:p>
    <w:p w14:paraId="3D341CC6" w14:textId="77777777" w:rsidR="00021682" w:rsidRDefault="00021682" w:rsidP="00021682">
      <w:r>
        <w:t>"imagen": "",</w:t>
      </w:r>
    </w:p>
    <w:p w14:paraId="1340A0FD" w14:textId="77777777" w:rsidR="00021682" w:rsidRDefault="00021682" w:rsidP="00021682">
      <w:r>
        <w:t>"comentarios": []</w:t>
      </w:r>
    </w:p>
    <w:p w14:paraId="316CC135" w14:textId="77777777" w:rsidR="00021682" w:rsidRDefault="00021682" w:rsidP="00021682">
      <w:r>
        <w:t>}],</w:t>
      </w:r>
    </w:p>
    <w:p w14:paraId="343CEA0B" w14:textId="77777777" w:rsidR="00021682" w:rsidRDefault="00021682" w:rsidP="00021682">
      <w:r>
        <w:t xml:space="preserve">  "PREVIOUSHASH": "0000",</w:t>
      </w:r>
    </w:p>
    <w:p w14:paraId="1FEB6F08" w14:textId="77777777" w:rsidR="00021682" w:rsidRDefault="00021682" w:rsidP="00021682">
      <w:r>
        <w:t xml:space="preserve">  "HASH": "0000109187c786cad4487d45d1286e0286cf6af81785c4f175e0fe9eafc044c5"</w:t>
      </w:r>
    </w:p>
    <w:p w14:paraId="715C9262" w14:textId="260F40E0" w:rsidR="00021682" w:rsidRDefault="00021682" w:rsidP="00021682">
      <w:r>
        <w:t>}</w:t>
      </w:r>
    </w:p>
    <w:p w14:paraId="2B4FE96E" w14:textId="77777777" w:rsidR="00240D89" w:rsidRDefault="00240D89" w:rsidP="00240D49"/>
    <w:p w14:paraId="38A1E30F" w14:textId="5351F34D" w:rsidR="00240D49" w:rsidRDefault="00240D49" w:rsidP="00240D49">
      <w:pPr>
        <w:pStyle w:val="Ttulo2"/>
      </w:pPr>
      <w:bookmarkStart w:id="8" w:name="_Toc180875737"/>
      <w:r>
        <w:t>Reportes</w:t>
      </w:r>
      <w:bookmarkEnd w:id="8"/>
    </w:p>
    <w:p w14:paraId="04A34814" w14:textId="77777777" w:rsidR="00240D49" w:rsidRDefault="00240D49" w:rsidP="00240D49"/>
    <w:p w14:paraId="4E2D548E" w14:textId="760ACEB5" w:rsidR="00240D49" w:rsidRDefault="00240D49" w:rsidP="00240D49">
      <w:r>
        <w:t xml:space="preserve">En el primer rectángulo aparecerá un árbol </w:t>
      </w:r>
      <w:proofErr w:type="spellStart"/>
      <w:r>
        <w:t>avl</w:t>
      </w:r>
      <w:proofErr w:type="spellEnd"/>
      <w:r>
        <w:t xml:space="preserve"> de los usuarios y en el segundo rectángulo aparecerá la lista de publicaciones. Esto únicamente al dar </w:t>
      </w:r>
      <w:proofErr w:type="spellStart"/>
      <w:r>
        <w:t>click</w:t>
      </w:r>
      <w:proofErr w:type="spellEnd"/>
      <w:r>
        <w:t xml:space="preserve"> al botón de generar reportes. Esto gracias a implementar Graphviz en el proyecto.</w:t>
      </w:r>
    </w:p>
    <w:p w14:paraId="7D4A7E53" w14:textId="1A53F525" w:rsidR="007A7B5D" w:rsidRDefault="007A7B5D" w:rsidP="0032781F">
      <w:r w:rsidRPr="007A7B5D">
        <w:rPr>
          <w:noProof/>
        </w:rPr>
        <w:lastRenderedPageBreak/>
        <w:drawing>
          <wp:inline distT="0" distB="0" distL="0" distR="0" wp14:anchorId="21F03AAD" wp14:editId="587F6D6A">
            <wp:extent cx="4426200" cy="3413052"/>
            <wp:effectExtent l="0" t="0" r="0" b="0"/>
            <wp:docPr id="404378725" name="Imagen 1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78725" name="Imagen 1" descr="Gráfico, Gráfico de rectángulo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2832" cy="34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5C66" w14:textId="77777777" w:rsidR="007A7B5D" w:rsidRDefault="007A7B5D" w:rsidP="0032781F"/>
    <w:p w14:paraId="42C551E3" w14:textId="076021C1" w:rsidR="00021682" w:rsidRDefault="00021682" w:rsidP="0032781F">
      <w:r w:rsidRPr="00021682">
        <w:lastRenderedPageBreak/>
        <w:drawing>
          <wp:inline distT="0" distB="0" distL="0" distR="0" wp14:anchorId="0DFB95EC" wp14:editId="305F8E20">
            <wp:extent cx="5612130" cy="4898390"/>
            <wp:effectExtent l="0" t="0" r="7620" b="0"/>
            <wp:docPr id="1347033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338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B69A" w14:textId="77777777" w:rsidR="00021682" w:rsidRDefault="00021682" w:rsidP="0032781F"/>
    <w:p w14:paraId="06F66083" w14:textId="554908F4" w:rsidR="00021682" w:rsidRDefault="00021682" w:rsidP="0032781F">
      <w:r>
        <w:t xml:space="preserve">Se tiene graficada la lista de adyacencia, el grafo de todas las amistades, el </w:t>
      </w:r>
      <w:proofErr w:type="spellStart"/>
      <w:r>
        <w:t>blockchain</w:t>
      </w:r>
      <w:proofErr w:type="spellEnd"/>
      <w:r>
        <w:t xml:space="preserve"> y el árbol de </w:t>
      </w:r>
      <w:proofErr w:type="spellStart"/>
      <w:r>
        <w:t>merkle</w:t>
      </w:r>
      <w:proofErr w:type="spellEnd"/>
      <w:r>
        <w:t>.</w:t>
      </w:r>
    </w:p>
    <w:p w14:paraId="3D92AC4C" w14:textId="77777777" w:rsidR="00021682" w:rsidRDefault="00021682" w:rsidP="0032781F"/>
    <w:p w14:paraId="465E1BDB" w14:textId="417D7AEB" w:rsidR="00240D49" w:rsidRDefault="00240D49" w:rsidP="0032781F">
      <w:r>
        <w:t>Esta es la sección donde aparecerá los datos del estudiante, junto con su carnet.</w:t>
      </w:r>
    </w:p>
    <w:p w14:paraId="221AFEE4" w14:textId="77777777" w:rsidR="00240D49" w:rsidRDefault="00240D49" w:rsidP="0032781F"/>
    <w:p w14:paraId="1CFF0F00" w14:textId="73A94165" w:rsidR="003A4937" w:rsidRPr="007B0980" w:rsidRDefault="007A7B5D" w:rsidP="007B0980">
      <w:r w:rsidRPr="007A7B5D">
        <w:rPr>
          <w:noProof/>
        </w:rPr>
        <w:lastRenderedPageBreak/>
        <w:drawing>
          <wp:inline distT="0" distB="0" distL="0" distR="0" wp14:anchorId="61776158" wp14:editId="2DCEDAB6">
            <wp:extent cx="4922874" cy="3748136"/>
            <wp:effectExtent l="0" t="0" r="0" b="5080"/>
            <wp:docPr id="1460288833" name="Imagen 1" descr="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88833" name="Imagen 1" descr="Texto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179" cy="37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8399" w14:textId="71825FC8" w:rsidR="0032781F" w:rsidRDefault="003A4937" w:rsidP="0032781F">
      <w:pPr>
        <w:pStyle w:val="Ttulo1"/>
      </w:pPr>
      <w:bookmarkStart w:id="9" w:name="_Toc180875738"/>
      <w:r>
        <w:t>Modulo usuario</w:t>
      </w:r>
      <w:bookmarkEnd w:id="9"/>
    </w:p>
    <w:p w14:paraId="1E279958" w14:textId="77777777" w:rsidR="0032781F" w:rsidRDefault="0032781F" w:rsidP="0032781F"/>
    <w:p w14:paraId="1925DB2E" w14:textId="635027B1" w:rsidR="00240D49" w:rsidRDefault="00240D49" w:rsidP="0032781F">
      <w:r>
        <w:t xml:space="preserve">Este menú se ingresa cuando </w:t>
      </w:r>
      <w:r w:rsidR="009E6B1F">
        <w:t>se ingresa desde un usuario ya registrado.</w:t>
      </w:r>
    </w:p>
    <w:p w14:paraId="3B437B06" w14:textId="77777777" w:rsidR="00240D49" w:rsidRDefault="00240D49" w:rsidP="0032781F"/>
    <w:p w14:paraId="55F66B61" w14:textId="5E54ECE1" w:rsidR="00240D49" w:rsidRPr="0032781F" w:rsidRDefault="00240D49" w:rsidP="00240D49">
      <w:pPr>
        <w:pStyle w:val="Ttulo2"/>
      </w:pPr>
      <w:bookmarkStart w:id="10" w:name="_Toc180875739"/>
      <w:r>
        <w:lastRenderedPageBreak/>
        <w:t>Buscar</w:t>
      </w:r>
      <w:bookmarkEnd w:id="10"/>
    </w:p>
    <w:p w14:paraId="1C8C0165" w14:textId="2D6A7E47" w:rsidR="0032781F" w:rsidRDefault="007A7B5D" w:rsidP="0032781F">
      <w:r w:rsidRPr="007A7B5D">
        <w:rPr>
          <w:noProof/>
        </w:rPr>
        <w:drawing>
          <wp:inline distT="0" distB="0" distL="0" distR="0" wp14:anchorId="697B29C8" wp14:editId="7C034DC6">
            <wp:extent cx="5612130" cy="3721100"/>
            <wp:effectExtent l="0" t="0" r="7620" b="0"/>
            <wp:docPr id="208698616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86169" name="Imagen 1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4D22" w14:textId="77777777" w:rsidR="007A7B5D" w:rsidRDefault="007A7B5D" w:rsidP="0032781F"/>
    <w:p w14:paraId="361B218D" w14:textId="7073D587" w:rsidR="00240D49" w:rsidRDefault="00240D49" w:rsidP="0032781F">
      <w:r>
        <w:t xml:space="preserve">Al rellenar el espacio que esta a la par del botón buscar e ingresar un correo </w:t>
      </w:r>
      <w:proofErr w:type="spellStart"/>
      <w:r>
        <w:t>valio</w:t>
      </w:r>
      <w:proofErr w:type="spellEnd"/>
      <w:r>
        <w:t>, los campos inferiores se llenarán con los datos de ese correo. Los datos que son proporcionados son:</w:t>
      </w:r>
      <w:r>
        <w:br/>
      </w:r>
      <w:r>
        <w:br/>
        <w:t>Nombre</w:t>
      </w:r>
    </w:p>
    <w:p w14:paraId="1FA508A2" w14:textId="021B9280" w:rsidR="00240D49" w:rsidRDefault="00240D49" w:rsidP="0032781F">
      <w:r>
        <w:t>Apellido</w:t>
      </w:r>
    </w:p>
    <w:p w14:paraId="2012D937" w14:textId="710F60B9" w:rsidR="00240D49" w:rsidRDefault="00240D49" w:rsidP="0032781F">
      <w:r>
        <w:t>Correo</w:t>
      </w:r>
    </w:p>
    <w:p w14:paraId="422AF015" w14:textId="0E8FC0F8" w:rsidR="00240D49" w:rsidRDefault="00240D49" w:rsidP="0032781F">
      <w:r>
        <w:t>Fecha de nacimiento</w:t>
      </w:r>
    </w:p>
    <w:p w14:paraId="32C59A8C" w14:textId="77777777" w:rsidR="00240D49" w:rsidRDefault="00240D49" w:rsidP="0032781F"/>
    <w:p w14:paraId="21E13147" w14:textId="6339E9DE" w:rsidR="00240D49" w:rsidRDefault="00240D49" w:rsidP="0032781F">
      <w:r>
        <w:t>Estos datos no pueden ser modificados.</w:t>
      </w:r>
    </w:p>
    <w:p w14:paraId="12F1B7E1" w14:textId="77777777" w:rsidR="009E6B1F" w:rsidRDefault="009E6B1F" w:rsidP="0032781F"/>
    <w:p w14:paraId="714BBC98" w14:textId="08C6D77F" w:rsidR="009E6B1F" w:rsidRDefault="009E6B1F" w:rsidP="009E6B1F">
      <w:pPr>
        <w:pStyle w:val="Ttulo2"/>
      </w:pPr>
      <w:bookmarkStart w:id="11" w:name="_Toc180875740"/>
      <w:r>
        <w:t>Publicaciones</w:t>
      </w:r>
      <w:bookmarkEnd w:id="11"/>
    </w:p>
    <w:p w14:paraId="3CB77225" w14:textId="77777777" w:rsidR="009E6B1F" w:rsidRDefault="009E6B1F" w:rsidP="0032781F"/>
    <w:p w14:paraId="51AC94B8" w14:textId="1EE20040" w:rsidR="009E6B1F" w:rsidRDefault="0071026F" w:rsidP="0032781F">
      <w:r>
        <w:t>El combo box debe de mostrar las fechas y con lo cual se debe de aplicar un filtro para mostrar en la fecha seleccionada.</w:t>
      </w:r>
    </w:p>
    <w:p w14:paraId="5CC91B0F" w14:textId="77777777" w:rsidR="0071026F" w:rsidRDefault="0071026F" w:rsidP="0032781F"/>
    <w:p w14:paraId="248C9727" w14:textId="11205547" w:rsidR="0071026F" w:rsidRDefault="0071026F" w:rsidP="0032781F">
      <w:r>
        <w:t xml:space="preserve">El recorrido será para mostrar el orden como, </w:t>
      </w:r>
      <w:proofErr w:type="spellStart"/>
      <w:r>
        <w:t>inorder</w:t>
      </w:r>
      <w:proofErr w:type="spellEnd"/>
      <w:r>
        <w:t xml:space="preserve">, </w:t>
      </w:r>
      <w:proofErr w:type="spellStart"/>
      <w:r>
        <w:t>preorder</w:t>
      </w:r>
      <w:proofErr w:type="spellEnd"/>
      <w:r>
        <w:t xml:space="preserve">, </w:t>
      </w:r>
      <w:proofErr w:type="spellStart"/>
      <w:r>
        <w:t>postorder</w:t>
      </w:r>
      <w:proofErr w:type="spellEnd"/>
      <w:r>
        <w:br/>
      </w:r>
      <w:r>
        <w:br/>
        <w:t xml:space="preserve">También la cantidad de </w:t>
      </w:r>
      <w:proofErr w:type="spellStart"/>
      <w:r>
        <w:t>publicaiones</w:t>
      </w:r>
      <w:proofErr w:type="spellEnd"/>
      <w:r>
        <w:t xml:space="preserve"> a mostrar</w:t>
      </w:r>
      <w:r>
        <w:br/>
      </w:r>
      <w:r>
        <w:br/>
        <w:t xml:space="preserve">También tiene la opción de crear una </w:t>
      </w:r>
      <w:proofErr w:type="spellStart"/>
      <w:r>
        <w:t>publicion</w:t>
      </w:r>
      <w:proofErr w:type="spellEnd"/>
      <w:r>
        <w:t xml:space="preserve"> propia.</w:t>
      </w:r>
    </w:p>
    <w:p w14:paraId="25B0BFF7" w14:textId="01737678" w:rsidR="0071026F" w:rsidRDefault="00021682" w:rsidP="0032781F">
      <w:r w:rsidRPr="00021682">
        <w:drawing>
          <wp:inline distT="0" distB="0" distL="0" distR="0" wp14:anchorId="45949337" wp14:editId="7D15242B">
            <wp:extent cx="5612130" cy="3749675"/>
            <wp:effectExtent l="0" t="0" r="7620" b="3175"/>
            <wp:docPr id="1441862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629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1C27" w14:textId="6DE95DCB" w:rsidR="007A7B5D" w:rsidRDefault="007A7B5D" w:rsidP="0032781F"/>
    <w:p w14:paraId="01744939" w14:textId="77777777" w:rsidR="0071026F" w:rsidRDefault="0071026F" w:rsidP="0032781F"/>
    <w:p w14:paraId="105C7ACA" w14:textId="16C64BC8" w:rsidR="0071026F" w:rsidRDefault="0071026F" w:rsidP="0071026F">
      <w:pPr>
        <w:pStyle w:val="Ttulo2"/>
      </w:pPr>
      <w:bookmarkStart w:id="12" w:name="_Toc180875741"/>
      <w:r>
        <w:t>Solicitudes</w:t>
      </w:r>
      <w:bookmarkEnd w:id="12"/>
    </w:p>
    <w:p w14:paraId="027806DF" w14:textId="77777777" w:rsidR="0071026F" w:rsidRDefault="0071026F" w:rsidP="0032781F"/>
    <w:p w14:paraId="0DCDCAA3" w14:textId="72028449" w:rsidR="0071026F" w:rsidRDefault="0071026F" w:rsidP="0032781F">
      <w:r>
        <w:t xml:space="preserve">En la </w:t>
      </w:r>
      <w:proofErr w:type="gramStart"/>
      <w:r>
        <w:t>primer tabla</w:t>
      </w:r>
      <w:proofErr w:type="gramEnd"/>
      <w:r>
        <w:t xml:space="preserve"> se mostrarán los usuarios</w:t>
      </w:r>
      <w:r w:rsidR="00E82DDD">
        <w:t xml:space="preserve"> a los cuales se podrán enviar solicitud, en la tabla inferior izquierda se mostrarán las solicitudes a aceptar y en la inferior derecha las solicitudes ya enviadas.</w:t>
      </w:r>
    </w:p>
    <w:p w14:paraId="73A102E9" w14:textId="77777777" w:rsidR="0071026F" w:rsidRDefault="0071026F" w:rsidP="0032781F"/>
    <w:p w14:paraId="57028B7C" w14:textId="77777777" w:rsidR="0071026F" w:rsidRDefault="0071026F" w:rsidP="0032781F"/>
    <w:p w14:paraId="14237E23" w14:textId="6808E098" w:rsidR="007A7B5D" w:rsidRDefault="007A7B5D" w:rsidP="0032781F">
      <w:r w:rsidRPr="007A7B5D">
        <w:rPr>
          <w:noProof/>
        </w:rPr>
        <w:lastRenderedPageBreak/>
        <w:drawing>
          <wp:inline distT="0" distB="0" distL="0" distR="0" wp14:anchorId="379D03AE" wp14:editId="69E83210">
            <wp:extent cx="4561367" cy="2983108"/>
            <wp:effectExtent l="0" t="0" r="0" b="8255"/>
            <wp:docPr id="2068429645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29645" name="Imagen 1" descr="Una captura de pantalla de un celular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002" cy="29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1CA5" w14:textId="77777777" w:rsidR="00E82DDD" w:rsidRDefault="00E82DDD" w:rsidP="0032781F"/>
    <w:p w14:paraId="26A35090" w14:textId="1DA92E93" w:rsidR="00E82DDD" w:rsidRDefault="00E82DDD" w:rsidP="00E82DDD">
      <w:pPr>
        <w:pStyle w:val="Ttulo2"/>
      </w:pPr>
      <w:bookmarkStart w:id="13" w:name="_Toc180875742"/>
      <w:r>
        <w:t>Reportes</w:t>
      </w:r>
      <w:bookmarkEnd w:id="13"/>
    </w:p>
    <w:p w14:paraId="29526570" w14:textId="77777777" w:rsidR="00E82DDD" w:rsidRDefault="00E82DDD" w:rsidP="0032781F"/>
    <w:p w14:paraId="2083E14D" w14:textId="560D5A10" w:rsidR="00E82DDD" w:rsidRDefault="00E82DDD" w:rsidP="0032781F">
      <w:r>
        <w:t xml:space="preserve">La primera tabla debe generar las fechas con </w:t>
      </w:r>
      <w:proofErr w:type="spellStart"/>
      <w:r>
        <w:t>mas</w:t>
      </w:r>
      <w:proofErr w:type="spellEnd"/>
      <w:r>
        <w:t xml:space="preserve"> </w:t>
      </w:r>
      <w:proofErr w:type="spellStart"/>
      <w:r>
        <w:t>publicaiones</w:t>
      </w:r>
      <w:proofErr w:type="spellEnd"/>
      <w:r>
        <w:t xml:space="preserve">, la segunda tabla debe generar las </w:t>
      </w:r>
      <w:proofErr w:type="spellStart"/>
      <w:r>
        <w:t>publiciones</w:t>
      </w:r>
      <w:proofErr w:type="spellEnd"/>
      <w:r>
        <w:t xml:space="preserve"> con </w:t>
      </w:r>
      <w:proofErr w:type="spellStart"/>
      <w:r>
        <w:t>mas</w:t>
      </w:r>
      <w:proofErr w:type="spellEnd"/>
      <w:r>
        <w:t xml:space="preserve"> comentarios y en la parte de abajo debe generar un BST un </w:t>
      </w:r>
      <w:proofErr w:type="gramStart"/>
      <w:r>
        <w:t>donde</w:t>
      </w:r>
      <w:proofErr w:type="gramEnd"/>
      <w:r>
        <w:t xml:space="preserve"> se mostrarán las fechas, pero incluida se tendrán las publicaciones en esa fecha del nodo. Todo esto al dar </w:t>
      </w:r>
      <w:proofErr w:type="spellStart"/>
      <w:r>
        <w:t>click</w:t>
      </w:r>
      <w:proofErr w:type="spellEnd"/>
      <w:r>
        <w:t xml:space="preserve"> al </w:t>
      </w:r>
      <w:proofErr w:type="spellStart"/>
      <w:r>
        <w:t>boron</w:t>
      </w:r>
      <w:proofErr w:type="spellEnd"/>
      <w:r>
        <w:t xml:space="preserve"> de generar reportes.</w:t>
      </w:r>
    </w:p>
    <w:p w14:paraId="3076BBBF" w14:textId="77777777" w:rsidR="00E82DDD" w:rsidRDefault="00E82DDD" w:rsidP="0032781F"/>
    <w:p w14:paraId="2499313C" w14:textId="3246DB11" w:rsidR="007A7B5D" w:rsidRDefault="00021682" w:rsidP="0032781F">
      <w:r w:rsidRPr="00021682">
        <w:drawing>
          <wp:inline distT="0" distB="0" distL="0" distR="0" wp14:anchorId="634EF96F" wp14:editId="4D644B12">
            <wp:extent cx="4207645" cy="2762250"/>
            <wp:effectExtent l="0" t="0" r="2540" b="0"/>
            <wp:docPr id="1095474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743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7513" cy="27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3AAD" w14:textId="3075FDCF" w:rsidR="007A7B5D" w:rsidRDefault="00E82DDD" w:rsidP="00E82DDD">
      <w:pPr>
        <w:pStyle w:val="Ttulo2"/>
      </w:pPr>
      <w:bookmarkStart w:id="14" w:name="_Toc180875743"/>
      <w:r>
        <w:lastRenderedPageBreak/>
        <w:t>Perfil</w:t>
      </w:r>
      <w:bookmarkEnd w:id="14"/>
    </w:p>
    <w:p w14:paraId="694B5061" w14:textId="77777777" w:rsidR="00E82DDD" w:rsidRDefault="00E82DDD" w:rsidP="00E82DDD"/>
    <w:p w14:paraId="2DBBA50C" w14:textId="59F9FE78" w:rsidR="00E82DDD" w:rsidRDefault="00E82DDD" w:rsidP="00E82DDD">
      <w:r>
        <w:t>Aparecen los datos de nuestro perfil, como nombre, apellido, correo, contraseña y fecha de nacimiento.</w:t>
      </w:r>
      <w:r w:rsidR="00021682">
        <w:t xml:space="preserve"> </w:t>
      </w:r>
      <w:r>
        <w:t xml:space="preserve">Si se modifican los campos de estos datos y se da </w:t>
      </w:r>
      <w:proofErr w:type="spellStart"/>
      <w:r>
        <w:t>click</w:t>
      </w:r>
      <w:proofErr w:type="spellEnd"/>
      <w:r>
        <w:t xml:space="preserve"> a modificar datos, se cambiarán los datos ingresados anteriormente en el árbol </w:t>
      </w:r>
      <w:proofErr w:type="spellStart"/>
      <w:r>
        <w:t>alv</w:t>
      </w:r>
      <w:proofErr w:type="spellEnd"/>
      <w:r>
        <w:t>. También la opción de eliminar cuentas podrá eliminar el usuario por completo.</w:t>
      </w:r>
    </w:p>
    <w:p w14:paraId="6D3686CE" w14:textId="77777777" w:rsidR="00E82DDD" w:rsidRPr="00E82DDD" w:rsidRDefault="00E82DDD" w:rsidP="00E82DDD"/>
    <w:p w14:paraId="7E93748E" w14:textId="183F9AF1" w:rsidR="001C3415" w:rsidRDefault="007A7B5D" w:rsidP="001C3415">
      <w:r w:rsidRPr="007A7B5D">
        <w:rPr>
          <w:noProof/>
        </w:rPr>
        <w:drawing>
          <wp:inline distT="0" distB="0" distL="0" distR="0" wp14:anchorId="3A2E3E17" wp14:editId="4E7F27DF">
            <wp:extent cx="4486275" cy="2959885"/>
            <wp:effectExtent l="0" t="0" r="0" b="0"/>
            <wp:docPr id="162846996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69963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9734" cy="29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6BD1" w14:textId="77777777" w:rsidR="00021682" w:rsidRDefault="00021682" w:rsidP="001C3415"/>
    <w:p w14:paraId="6100858D" w14:textId="5E434FC4" w:rsidR="00021682" w:rsidRDefault="00021682" w:rsidP="00021682">
      <w:pPr>
        <w:pStyle w:val="Ttulo2"/>
      </w:pPr>
      <w:bookmarkStart w:id="15" w:name="_Toc180875744"/>
      <w:r>
        <w:t>Amistades</w:t>
      </w:r>
      <w:bookmarkEnd w:id="15"/>
    </w:p>
    <w:p w14:paraId="74CBA352" w14:textId="77777777" w:rsidR="00021682" w:rsidRPr="00021682" w:rsidRDefault="00021682" w:rsidP="00021682"/>
    <w:p w14:paraId="664BAE08" w14:textId="168B7267" w:rsidR="00021682" w:rsidRDefault="00021682" w:rsidP="001C3415">
      <w:r w:rsidRPr="00021682">
        <w:drawing>
          <wp:inline distT="0" distB="0" distL="0" distR="0" wp14:anchorId="7EB08FD0" wp14:editId="0A219C25">
            <wp:extent cx="4057650" cy="2694081"/>
            <wp:effectExtent l="0" t="0" r="0" b="0"/>
            <wp:docPr id="1018947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470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9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9AD3" w14:textId="6859040E" w:rsidR="00021682" w:rsidRPr="00981D37" w:rsidRDefault="00021682" w:rsidP="001C3415">
      <w:pPr>
        <w:rPr>
          <w:u w:val="single"/>
        </w:rPr>
      </w:pPr>
      <w:r>
        <w:lastRenderedPageBreak/>
        <w:t>Se mostrarán las sugerencias de amistad</w:t>
      </w:r>
      <w:r w:rsidR="00981D37">
        <w:t>, en lo que se grafica el usuario principal es el azul, sus amigos los verdes y los amarillos son las sugerencias de amistad.</w:t>
      </w:r>
    </w:p>
    <w:sectPr w:rsidR="00021682" w:rsidRPr="00981D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70E46"/>
    <w:multiLevelType w:val="hybridMultilevel"/>
    <w:tmpl w:val="9FA647F8"/>
    <w:lvl w:ilvl="0" w:tplc="7A7A0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5538E"/>
    <w:multiLevelType w:val="hybridMultilevel"/>
    <w:tmpl w:val="7B06F7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4DAC"/>
    <w:multiLevelType w:val="hybridMultilevel"/>
    <w:tmpl w:val="2A6495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031CD"/>
    <w:multiLevelType w:val="hybridMultilevel"/>
    <w:tmpl w:val="43E61A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15A9C"/>
    <w:multiLevelType w:val="hybridMultilevel"/>
    <w:tmpl w:val="F7202F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2340A"/>
    <w:multiLevelType w:val="hybridMultilevel"/>
    <w:tmpl w:val="4D66CF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935921">
    <w:abstractNumId w:val="4"/>
  </w:num>
  <w:num w:numId="2" w16cid:durableId="56516742">
    <w:abstractNumId w:val="1"/>
  </w:num>
  <w:num w:numId="3" w16cid:durableId="453985129">
    <w:abstractNumId w:val="2"/>
  </w:num>
  <w:num w:numId="4" w16cid:durableId="324866564">
    <w:abstractNumId w:val="3"/>
  </w:num>
  <w:num w:numId="5" w16cid:durableId="1203207813">
    <w:abstractNumId w:val="5"/>
  </w:num>
  <w:num w:numId="6" w16cid:durableId="162446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AE"/>
    <w:rsid w:val="000116DD"/>
    <w:rsid w:val="00021682"/>
    <w:rsid w:val="00031A57"/>
    <w:rsid w:val="00034022"/>
    <w:rsid w:val="0019744E"/>
    <w:rsid w:val="001C3415"/>
    <w:rsid w:val="001F6A9E"/>
    <w:rsid w:val="00240D49"/>
    <w:rsid w:val="00240D89"/>
    <w:rsid w:val="00254194"/>
    <w:rsid w:val="002A279C"/>
    <w:rsid w:val="0032781F"/>
    <w:rsid w:val="00373BA5"/>
    <w:rsid w:val="0038101A"/>
    <w:rsid w:val="003A4937"/>
    <w:rsid w:val="003E01C8"/>
    <w:rsid w:val="003E0F1C"/>
    <w:rsid w:val="00497E31"/>
    <w:rsid w:val="004B7051"/>
    <w:rsid w:val="004E1193"/>
    <w:rsid w:val="00536D9E"/>
    <w:rsid w:val="005420C2"/>
    <w:rsid w:val="005754FB"/>
    <w:rsid w:val="005A6FC6"/>
    <w:rsid w:val="00670C5C"/>
    <w:rsid w:val="00674EF2"/>
    <w:rsid w:val="006E502E"/>
    <w:rsid w:val="0071026F"/>
    <w:rsid w:val="00724605"/>
    <w:rsid w:val="007A7B5D"/>
    <w:rsid w:val="007B0980"/>
    <w:rsid w:val="007E5968"/>
    <w:rsid w:val="007F2995"/>
    <w:rsid w:val="008502CF"/>
    <w:rsid w:val="00876C59"/>
    <w:rsid w:val="008815E0"/>
    <w:rsid w:val="00890AC1"/>
    <w:rsid w:val="008B534F"/>
    <w:rsid w:val="008C45C9"/>
    <w:rsid w:val="008F719E"/>
    <w:rsid w:val="0090025B"/>
    <w:rsid w:val="00914422"/>
    <w:rsid w:val="0093799E"/>
    <w:rsid w:val="00951914"/>
    <w:rsid w:val="009574D5"/>
    <w:rsid w:val="00981D37"/>
    <w:rsid w:val="009E6B1F"/>
    <w:rsid w:val="009F1A27"/>
    <w:rsid w:val="00A00F86"/>
    <w:rsid w:val="00AA4358"/>
    <w:rsid w:val="00B13C5C"/>
    <w:rsid w:val="00B66D50"/>
    <w:rsid w:val="00BF3D2B"/>
    <w:rsid w:val="00C855AE"/>
    <w:rsid w:val="00D45285"/>
    <w:rsid w:val="00D74185"/>
    <w:rsid w:val="00E52383"/>
    <w:rsid w:val="00E82DDD"/>
    <w:rsid w:val="00E9135C"/>
    <w:rsid w:val="00F56413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0364D"/>
  <w15:chartTrackingRefBased/>
  <w15:docId w15:val="{FBA2A1E5-2E9D-46A1-894E-8394A709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D8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0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7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7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0C5C"/>
    <w:pPr>
      <w:outlineLvl w:val="9"/>
    </w:pPr>
    <w:rPr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C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C5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0C5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7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781F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9002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197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40D4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4A9B-3625-4F08-9BD9-FE8E60CB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189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xD</dc:creator>
  <cp:keywords/>
  <dc:description/>
  <cp:lastModifiedBy>Sami xD</cp:lastModifiedBy>
  <cp:revision>8</cp:revision>
  <cp:lastPrinted>2024-10-27T04:54:00Z</cp:lastPrinted>
  <dcterms:created xsi:type="dcterms:W3CDTF">2024-09-22T00:27:00Z</dcterms:created>
  <dcterms:modified xsi:type="dcterms:W3CDTF">2024-10-27T04:55:00Z</dcterms:modified>
</cp:coreProperties>
</file>